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</w:p>
    <w:p w:rsidR="00032955" w:rsidRPr="00032955" w:rsidRDefault="00032955" w:rsidP="0003295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032955">
        <w:rPr>
          <w:b/>
          <w:bCs/>
          <w:iCs/>
          <w:color w:val="000000"/>
          <w:sz w:val="28"/>
          <w:szCs w:val="28"/>
        </w:rPr>
        <w:t xml:space="preserve">о проведении  закупа </w:t>
      </w:r>
      <w:r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медицинских изделий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 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03295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Демченко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3</w:t>
      </w:r>
    </w:p>
    <w:p w:rsidR="00D83D7D" w:rsidRPr="00D83D7D" w:rsidRDefault="002F0C5A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27) 385874</w:t>
      </w:r>
      <w:r w:rsidR="00D83D7D" w:rsidRPr="00D83D7D">
        <w:rPr>
          <w:rStyle w:val="a5"/>
          <w:color w:val="000000"/>
          <w:sz w:val="28"/>
          <w:szCs w:val="28"/>
        </w:rPr>
        <w:t>7</w:t>
      </w:r>
    </w:p>
    <w:p w:rsidR="00D83D7D" w:rsidRPr="00D83D7D" w:rsidRDefault="00D83D7D" w:rsidP="00D83D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 </w:t>
      </w:r>
      <w:hyperlink r:id="rId7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83D7D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ова 30; </w:t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запроса ценовых предложений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</w:t>
      </w:r>
      <w:proofErr w:type="gramEnd"/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в системе обязательного социального медицинского страхования, фармацевтических услу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ых постановлением Правительства Республики Казахстан от </w:t>
      </w:r>
      <w:r w:rsidR="00FB2D86" w:rsidRP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юня 2021 года № 375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маты  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ченко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тов с ценовым предложением: до 0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44BE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рты с ценовым предложением будут вскрываться в 11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ледующему адресу: г. Алматы, 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емченко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2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571333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чатанный конверт должен содержать ценовое предложение по форме, утвержденной уполномоченным органом в области здравоохранения,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D845A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авой 4</w:t>
        </w:r>
      </w:hyperlink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.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) в соответствии с Законом «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ешениях и уведомлениях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дения о которых подтверждаются в информационных системах государственных органов.</w:t>
      </w:r>
      <w:proofErr w:type="gram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</w:t>
      </w:r>
      <w:r w:rsid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О разрешениях и уведомлениях»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A5955" w:rsidRPr="00CA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3D7D" w:rsidRDefault="00D83D7D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1</w:t>
      </w:r>
    </w:p>
    <w:p w:rsidR="00714745" w:rsidRPr="00D83D7D" w:rsidRDefault="00714745" w:rsidP="00D83D7D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745" w:rsidRPr="005C4AF0" w:rsidRDefault="00714745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закупаемых товаров</w:t>
      </w:r>
    </w:p>
    <w:p w:rsidR="00714745" w:rsidRP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05" w:type="dxa"/>
        <w:jc w:val="center"/>
        <w:tblInd w:w="-34" w:type="dxa"/>
        <w:tblLook w:val="04A0" w:firstRow="1" w:lastRow="0" w:firstColumn="1" w:lastColumn="0" w:noHBand="0" w:noVBand="1"/>
      </w:tblPr>
      <w:tblGrid>
        <w:gridCol w:w="497"/>
        <w:gridCol w:w="3873"/>
        <w:gridCol w:w="1284"/>
        <w:gridCol w:w="1134"/>
        <w:gridCol w:w="1292"/>
        <w:gridCol w:w="1525"/>
      </w:tblGrid>
      <w:tr w:rsidR="005C4AF0" w:rsidRPr="00080647" w:rsidTr="00E951EB">
        <w:trPr>
          <w:trHeight w:val="23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</w:t>
            </w:r>
            <w:r w:rsidR="00E9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</w:t>
            </w:r>
            <w:r w:rsidR="00E9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440BFE" w:rsidRPr="00080647" w:rsidTr="00E951EB">
        <w:trPr>
          <w:trHeight w:val="18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440BFE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571333" w:rsidP="0057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а Пастера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пе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фе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E951EB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440BFE" w:rsidRPr="00080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571333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</w:t>
            </w:r>
            <w:r w:rsidR="00440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FE" w:rsidRPr="00080647" w:rsidRDefault="001F7B27" w:rsidP="00422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BFE" w:rsidRPr="00080647" w:rsidRDefault="001F7B27" w:rsidP="0057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571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</w:t>
            </w:r>
          </w:p>
        </w:tc>
      </w:tr>
      <w:tr w:rsidR="005C4AF0" w:rsidRPr="00080647" w:rsidTr="00E951EB">
        <w:trPr>
          <w:trHeight w:val="7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5C4AF0" w:rsidP="005C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F0" w:rsidRPr="00080647" w:rsidRDefault="001F7B27" w:rsidP="005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571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44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0</w:t>
            </w:r>
            <w:r w:rsidR="00E9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5E012E" w:rsidRDefault="005E012E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F0" w:rsidRDefault="005C4AF0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83D7D" w:rsidRPr="005C4AF0" w:rsidRDefault="00A96C61" w:rsidP="005C4AF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спецификация закупаемых товаров</w:t>
      </w: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745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850"/>
        <w:gridCol w:w="5387"/>
      </w:tblGrid>
      <w:tr w:rsidR="005C4AF0" w:rsidRPr="00080647" w:rsidTr="007B546C">
        <w:trPr>
          <w:trHeight w:val="843"/>
        </w:trPr>
        <w:tc>
          <w:tcPr>
            <w:tcW w:w="426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5387" w:type="dxa"/>
            <w:shd w:val="clear" w:color="auto" w:fill="auto"/>
          </w:tcPr>
          <w:p w:rsidR="005C4AF0" w:rsidRPr="005C4AF0" w:rsidRDefault="005C4AF0" w:rsidP="005C4A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7B546C" w:rsidRPr="00080647" w:rsidTr="007B5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6C" w:rsidRPr="005C4AF0" w:rsidRDefault="007B546C" w:rsidP="005C4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4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F32E2E" w:rsidRDefault="00571333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а Пастера 3 </w:t>
            </w:r>
            <w:proofErr w:type="spellStart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в</w:t>
            </w:r>
            <w:proofErr w:type="spellEnd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</w:t>
            </w:r>
            <w:proofErr w:type="gramStart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петки </w:t>
            </w:r>
            <w:proofErr w:type="spellStart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ферные</w:t>
            </w:r>
            <w:proofErr w:type="spellEnd"/>
            <w:r w:rsidRPr="00F32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F32E2E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</w:t>
            </w:r>
            <w:r w:rsidR="007B546C" w:rsidRPr="007B54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46C" w:rsidRPr="007B546C" w:rsidRDefault="00571333" w:rsidP="00422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6C" w:rsidRPr="007B546C" w:rsidRDefault="00571333" w:rsidP="00571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и Пастера нестерильные предназначены для дозирования растворов при проведении серологических и бактериологических исследований. Пипетки изготовлены из полиэтилена низкого давления (ПЭНД). На каждую пипетку нанесена рельефная градуировка. Постоянный диаметр носика позволяет всегда </w:t>
            </w:r>
            <w:r w:rsidR="00B31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каплю заданного объема. Замкнутый резервуар для заполнения обеспечивает безопасность работы.</w:t>
            </w:r>
          </w:p>
        </w:tc>
      </w:tr>
    </w:tbl>
    <w:p w:rsidR="00714745" w:rsidRPr="00A96C61" w:rsidRDefault="00714745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C61" w:rsidRPr="00A96C61" w:rsidRDefault="00A96C61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упа, 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, 10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D83D7D" w:rsidRPr="00D83D7D" w:rsidRDefault="00D83D7D" w:rsidP="00D83D7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4B62" w:rsidRPr="00D83D7D" w:rsidRDefault="00D83D7D" w:rsidP="00F15363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изделия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ом по адресу: г. Алматы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Демченко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явок заказчика в течени</w:t>
      </w:r>
      <w:r w:rsidR="0006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срока действия заключенного договора.</w:t>
      </w:r>
    </w:p>
    <w:sectPr w:rsidR="00804B62" w:rsidRPr="00D83D7D" w:rsidSect="008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32955"/>
    <w:rsid w:val="000655AB"/>
    <w:rsid w:val="001E491B"/>
    <w:rsid w:val="001F7B27"/>
    <w:rsid w:val="00263D46"/>
    <w:rsid w:val="002F0C5A"/>
    <w:rsid w:val="003B536E"/>
    <w:rsid w:val="00440BFE"/>
    <w:rsid w:val="004B7E59"/>
    <w:rsid w:val="00571333"/>
    <w:rsid w:val="005C4AF0"/>
    <w:rsid w:val="005E012E"/>
    <w:rsid w:val="006A63EC"/>
    <w:rsid w:val="00714745"/>
    <w:rsid w:val="007B546C"/>
    <w:rsid w:val="007F3647"/>
    <w:rsid w:val="00804B62"/>
    <w:rsid w:val="00833726"/>
    <w:rsid w:val="008526E3"/>
    <w:rsid w:val="0091337B"/>
    <w:rsid w:val="00A96C61"/>
    <w:rsid w:val="00B31891"/>
    <w:rsid w:val="00B630D6"/>
    <w:rsid w:val="00BA6896"/>
    <w:rsid w:val="00BB0E12"/>
    <w:rsid w:val="00C22806"/>
    <w:rsid w:val="00C23CFE"/>
    <w:rsid w:val="00C353FA"/>
    <w:rsid w:val="00CA5955"/>
    <w:rsid w:val="00D02542"/>
    <w:rsid w:val="00D244BE"/>
    <w:rsid w:val="00D83D7D"/>
    <w:rsid w:val="00D845AA"/>
    <w:rsid w:val="00DB7B82"/>
    <w:rsid w:val="00E5462D"/>
    <w:rsid w:val="00E85225"/>
    <w:rsid w:val="00E951EB"/>
    <w:rsid w:val="00E97E79"/>
    <w:rsid w:val="00EC69A9"/>
    <w:rsid w:val="00F15363"/>
    <w:rsid w:val="00F32E2E"/>
    <w:rsid w:val="00F82E85"/>
    <w:rsid w:val="00FB2D86"/>
    <w:rsid w:val="00FC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aokvdbuh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8214-69E2-42BE-9950-0A353905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29</cp:revision>
  <cp:lastPrinted>2021-04-23T10:41:00Z</cp:lastPrinted>
  <dcterms:created xsi:type="dcterms:W3CDTF">2021-01-15T05:15:00Z</dcterms:created>
  <dcterms:modified xsi:type="dcterms:W3CDTF">2021-09-15T11:09:00Z</dcterms:modified>
</cp:coreProperties>
</file>